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E5051" w14:textId="13B581D1" w:rsidR="00535962" w:rsidRPr="00F7167E" w:rsidRDefault="006068B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89CD5" wp14:editId="6D5912DA">
                <wp:simplePos x="0" y="0"/>
                <wp:positionH relativeFrom="column">
                  <wp:posOffset>7338060</wp:posOffset>
                </wp:positionH>
                <wp:positionV relativeFrom="paragraph">
                  <wp:posOffset>281940</wp:posOffset>
                </wp:positionV>
                <wp:extent cx="183705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1217" w14:textId="2D0A2977" w:rsidR="0026335F" w:rsidRPr="0026335F" w:rsidRDefault="00444E3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showingPlcHdr/>
                                <w:date w:fullDate="2021-02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A6723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A6723">
                              <w:rPr>
                                <w:rStyle w:val="Style5"/>
                              </w:rPr>
                              <w:fldChar w:fldCharType="begin"/>
                            </w:r>
                            <w:r w:rsidR="004A6723"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 w:rsidR="004A6723">
                              <w:rPr>
                                <w:rStyle w:val="Style5"/>
                              </w:rPr>
                              <w:fldChar w:fldCharType="separate"/>
                            </w:r>
                            <w:r w:rsidR="004A6723"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 w:rsidR="004A6723"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89CD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77.8pt;margin-top:22.2pt;width:144.6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" filled="f" stroked="f">
                <v:textbox>
                  <w:txbxContent>
                    <w:p w14:paraId="08901217" w14:textId="2D0A2977" w:rsidR="0026335F" w:rsidRPr="0026335F" w:rsidRDefault="00444E3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showingPlcHdr/>
                          <w:date w:fullDate="2021-02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A6723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  <w:r w:rsidR="004A6723">
                        <w:rPr>
                          <w:rStyle w:val="Style5"/>
                        </w:rPr>
                        <w:fldChar w:fldCharType="begin"/>
                      </w:r>
                      <w:r w:rsidR="004A6723"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 w:rsidR="004A6723">
                        <w:rPr>
                          <w:rStyle w:val="Style5"/>
                        </w:rPr>
                        <w:fldChar w:fldCharType="separate"/>
                      </w:r>
                      <w:r w:rsidR="004A6723">
                        <w:rPr>
                          <w:rStyle w:val="Style5"/>
                          <w:noProof/>
                        </w:rPr>
                        <w:t>«Date»</w:t>
                      </w:r>
                      <w:r w:rsidR="004A6723"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6E13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702B67" wp14:editId="4A2C6CA8">
                <wp:simplePos x="0" y="0"/>
                <wp:positionH relativeFrom="column">
                  <wp:posOffset>7344410</wp:posOffset>
                </wp:positionH>
                <wp:positionV relativeFrom="paragraph">
                  <wp:posOffset>-570230</wp:posOffset>
                </wp:positionV>
                <wp:extent cx="1654810" cy="745490"/>
                <wp:effectExtent l="0" t="0" r="21590" b="1651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810" cy="745490"/>
                          <a:chOff x="12866" y="523"/>
                          <a:chExt cx="2606" cy="117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32" cy="1136"/>
                            <a:chOff x="9151" y="720"/>
                            <a:chExt cx="2108" cy="1056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8" cy="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24E16" w14:textId="144BAE35" w:rsidR="00840E00" w:rsidRPr="00535962" w:rsidRDefault="004A6723" w:rsidP="00840E00">
                                <w:pPr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Times New Roman"/>
                                    <w:noProof/>
                                    <w:color w:val="000000"/>
                                    <w:lang w:val="es-DO" w:eastAsia="es-DO"/>
                                  </w:rPr>
                                  <w:t>«Id»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D10C7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02B67" id="Group 20" o:spid="_x0000_s1027" style="position:absolute;margin-left:578.3pt;margin-top:-44.9pt;width:130.3pt;height:58.7pt;z-index:251660288" coordorigin="12866,523" coordsize="2606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532;height:1136" coordorigin="9151,720" coordsize="2108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108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CA24E16" w14:textId="144BAE35" w:rsidR="00840E00" w:rsidRPr="00535962" w:rsidRDefault="004A6723" w:rsidP="00840E00">
                          <w:pPr>
                            <w:jc w:val="center"/>
                          </w:pP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fldChar w:fldCharType="separate"/>
                          </w:r>
                          <w:r>
                            <w:rPr>
                              <w:rFonts w:eastAsia="Times New Roman"/>
                              <w:noProof/>
                              <w:color w:val="000000"/>
                              <w:lang w:val="es-DO" w:eastAsia="es-DO"/>
                            </w:rPr>
                            <w:t>«Id»</w:t>
                          </w: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35D10C7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1764809E" wp14:editId="05A6E513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AEBBCD" wp14:editId="71E6E6FF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4AFD1F2" w14:textId="1A1AA22F" w:rsidR="00BC61BD" w:rsidRPr="00BC61BD" w:rsidRDefault="004A672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08133D6" wp14:editId="786A1E55">
                                      <wp:extent cx="846455" cy="84645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6455" cy="846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BBCD" id="Text Box 2" o:spid="_x0000_s1032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1s9AEAAM8DAAAOAAAAZHJzL2Uyb0RvYy54bWysU9uO0zAQfUfiHyy/06TZwp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4AFD1F2" w14:textId="1A1AA22F" w:rsidR="00BC61BD" w:rsidRPr="00BC61BD" w:rsidRDefault="004A672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08133D6" wp14:editId="786A1E55">
                                <wp:extent cx="846455" cy="84645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455" cy="846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3B108" wp14:editId="140B56FA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61541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B108" id="Text Box 27" o:spid="_x0000_s1033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3O7QEAAL0DAAAOAAAAZHJzL2Uyb0RvYy54bWysU8Fu2zAMvQ/YPwi6L3bSZG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2p5ma9WUih+ushXy4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C/+y3O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0AD61541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1FAC0E04" w14:textId="4638FFAE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46AD9" wp14:editId="48823F7F">
                <wp:simplePos x="0" y="0"/>
                <wp:positionH relativeFrom="margin">
                  <wp:posOffset>2367915</wp:posOffset>
                </wp:positionH>
                <wp:positionV relativeFrom="paragraph">
                  <wp:posOffset>118110</wp:posOffset>
                </wp:positionV>
                <wp:extent cx="376174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B35A9" w14:textId="314EC709" w:rsidR="002E1412" w:rsidRPr="002E1412" w:rsidRDefault="004A672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Style w:val="Style6"/>
                                <w:noProof/>
                                <w:sz w:val="24"/>
                                <w:szCs w:val="24"/>
                              </w:rPr>
                              <w:t>Institucion</w:t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6AD9" id="Text Box 16" o:spid="_x0000_s1034" type="#_x0000_t202" style="position:absolute;margin-left:186.45pt;margin-top:9.3pt;width:296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" stroked="f">
                <v:textbox>
                  <w:txbxContent>
                    <w:p w14:paraId="00EB35A9" w14:textId="314EC709" w:rsidR="002E1412" w:rsidRPr="002E1412" w:rsidRDefault="004A6723" w:rsidP="0083342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rFonts w:hint="eastAsia"/>
                          <w:noProof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Style w:val="Style6"/>
                          <w:noProof/>
                          <w:sz w:val="24"/>
                          <w:szCs w:val="24"/>
                        </w:rPr>
                        <w:t>Institucion</w:t>
                      </w:r>
                      <w:r>
                        <w:rPr>
                          <w:rStyle w:val="Style6"/>
                          <w:rFonts w:hint="eastAsia"/>
                          <w:noProof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27A15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0A34A" wp14:editId="6415362E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F908" w14:textId="77777777" w:rsidR="00F7443C" w:rsidRPr="004767CC" w:rsidRDefault="00444E3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A34A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5BEFF908" w14:textId="77777777" w:rsidR="00F7443C" w:rsidRPr="004767CC" w:rsidRDefault="00444E3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CC7CEC" wp14:editId="6BE12706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D6DB" w14:textId="7FEB8F8B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34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44E36">
                              <w:fldChar w:fldCharType="begin"/>
                            </w:r>
                            <w:r w:rsidR="00444E36">
                              <w:instrText xml:space="preserve"> NUMPAGES   \* MERGEFORMAT </w:instrText>
                            </w:r>
                            <w:r w:rsidR="00444E36">
                              <w:fldChar w:fldCharType="separate"/>
                            </w:r>
                            <w:r w:rsidR="00B334A5" w:rsidRPr="00B334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44E3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7CEC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587D6DB" w14:textId="7FEB8F8B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34A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44E36">
                        <w:fldChar w:fldCharType="begin"/>
                      </w:r>
                      <w:r w:rsidR="00444E36">
                        <w:instrText xml:space="preserve"> NUMPAGES   \* MERGEFORMAT </w:instrText>
                      </w:r>
                      <w:r w:rsidR="00444E36">
                        <w:fldChar w:fldCharType="separate"/>
                      </w:r>
                      <w:r w:rsidR="00B334A5" w:rsidRPr="00B334A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44E3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324E2C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1EEDBFF5" w14:textId="1CF733AB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</w:p>
    <w:p w14:paraId="21E9E8E8" w14:textId="1982942C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</w:t>
      </w:r>
      <w:r w:rsidR="00B536E2">
        <w:rPr>
          <w:rFonts w:ascii="Arial" w:hAnsi="Arial" w:cs="Arial"/>
          <w:sz w:val="22"/>
          <w:szCs w:val="22"/>
        </w:rPr>
        <w:t xml:space="preserve">: </w:t>
      </w:r>
      <w:r w:rsidR="005671E7" w:rsidRPr="005671E7">
        <w:rPr>
          <w:rFonts w:ascii="Arial" w:hAnsi="Arial" w:cs="Arial"/>
          <w:sz w:val="22"/>
          <w:szCs w:val="22"/>
        </w:rPr>
        <w:t xml:space="preserve">Red </w:t>
      </w:r>
      <w:proofErr w:type="spellStart"/>
      <w:r w:rsidR="005671E7" w:rsidRPr="005671E7">
        <w:rPr>
          <w:rFonts w:ascii="Arial" w:hAnsi="Arial" w:cs="Arial"/>
          <w:sz w:val="22"/>
          <w:szCs w:val="22"/>
        </w:rPr>
        <w:t>Dot</w:t>
      </w:r>
      <w:proofErr w:type="spellEnd"/>
      <w:r w:rsidR="005671E7" w:rsidRPr="005671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71E7" w:rsidRPr="005671E7">
        <w:rPr>
          <w:rFonts w:ascii="Arial" w:hAnsi="Arial" w:cs="Arial"/>
          <w:sz w:val="22"/>
          <w:szCs w:val="22"/>
        </w:rPr>
        <w:t>Tech</w:t>
      </w:r>
      <w:proofErr w:type="spellEnd"/>
      <w:r w:rsidR="005671E7" w:rsidRPr="005671E7">
        <w:rPr>
          <w:rFonts w:ascii="Arial" w:hAnsi="Arial" w:cs="Arial"/>
          <w:sz w:val="22"/>
          <w:szCs w:val="22"/>
        </w:rPr>
        <w:t>, SAS</w:t>
      </w:r>
    </w:p>
    <w:p w14:paraId="2598CA06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B156E" w14:textId="676F935C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4A6723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</w:t>
      </w:r>
      <w:r w:rsidR="006D58B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DA477D">
        <w:rPr>
          <w:rFonts w:ascii="Arial" w:hAnsi="Arial" w:cs="Arial"/>
          <w:bCs/>
          <w:color w:val="auto"/>
          <w:sz w:val="22"/>
          <w:szCs w:val="22"/>
        </w:rPr>
        <w:t>5</w:t>
      </w:r>
      <w:r w:rsidRPr="006D58B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7FC2013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080E0D74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50B57651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5C88EB7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0BBD757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E4F41A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41964FBA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3E7D64EB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B9556B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B2DD33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0A51437" w14:textId="77777777" w:rsidTr="00822B7A">
        <w:trPr>
          <w:trHeight w:val="229"/>
          <w:jc w:val="center"/>
        </w:trPr>
        <w:tc>
          <w:tcPr>
            <w:tcW w:w="0" w:type="auto"/>
          </w:tcPr>
          <w:p w14:paraId="1E26CE6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51C8B5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E62F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8AFC4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0209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B367C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45555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8B2DB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671E7" w:rsidRPr="00AE0C17" w14:paraId="274AD7F8" w14:textId="77777777" w:rsidTr="00822B7A">
        <w:trPr>
          <w:trHeight w:val="229"/>
          <w:jc w:val="center"/>
        </w:trPr>
        <w:tc>
          <w:tcPr>
            <w:tcW w:w="0" w:type="auto"/>
          </w:tcPr>
          <w:p w14:paraId="3F97CC0C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D7BAE58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CDC3278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68910E4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359D8DD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8E16E8C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5AF004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AB6864B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671E7" w:rsidRPr="00AE0C17" w14:paraId="79C5F792" w14:textId="77777777" w:rsidTr="00822B7A">
        <w:trPr>
          <w:trHeight w:val="229"/>
          <w:jc w:val="center"/>
        </w:trPr>
        <w:tc>
          <w:tcPr>
            <w:tcW w:w="0" w:type="auto"/>
          </w:tcPr>
          <w:p w14:paraId="3889A860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40D4D55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D5C8347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1252CFC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A3B927E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A6FC888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D6D04A9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58BFE1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47ED5736" w14:textId="77777777" w:rsidTr="00822B7A">
        <w:trPr>
          <w:trHeight w:val="229"/>
          <w:jc w:val="center"/>
        </w:trPr>
        <w:tc>
          <w:tcPr>
            <w:tcW w:w="0" w:type="auto"/>
          </w:tcPr>
          <w:p w14:paraId="243C2DF6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33BC08F0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FAFBF78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4514818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D4790F7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D91422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8A48825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B07DE7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317813CD" w14:textId="77777777" w:rsidTr="00822B7A">
        <w:trPr>
          <w:trHeight w:val="229"/>
          <w:jc w:val="center"/>
        </w:trPr>
        <w:tc>
          <w:tcPr>
            <w:tcW w:w="0" w:type="auto"/>
          </w:tcPr>
          <w:p w14:paraId="77379B5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503C7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2B860E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0C29A1B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49EE18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F3BE7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AEA05C7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EEC7CAE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69E9FBFE" w14:textId="77777777" w:rsidTr="00822B7A">
        <w:trPr>
          <w:trHeight w:val="211"/>
          <w:jc w:val="center"/>
        </w:trPr>
        <w:tc>
          <w:tcPr>
            <w:tcW w:w="0" w:type="auto"/>
          </w:tcPr>
          <w:p w14:paraId="669C6B3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9CA5C0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33A193F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6E7340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C45FA4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95F8A8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713C5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523CFDC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17F5B65D" w14:textId="77777777" w:rsidTr="00822B7A">
        <w:trPr>
          <w:trHeight w:val="229"/>
          <w:jc w:val="center"/>
        </w:trPr>
        <w:tc>
          <w:tcPr>
            <w:tcW w:w="0" w:type="auto"/>
          </w:tcPr>
          <w:p w14:paraId="50752DA4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A64DBC6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A5003AF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AAA38B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F4EFD7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45F1D4B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FF3965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DB8E7B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13596D4A" w14:textId="77777777" w:rsidTr="00822B7A">
        <w:trPr>
          <w:trHeight w:val="229"/>
          <w:jc w:val="center"/>
        </w:trPr>
        <w:tc>
          <w:tcPr>
            <w:tcW w:w="0" w:type="auto"/>
          </w:tcPr>
          <w:p w14:paraId="4861D1AC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BB57CB0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7D578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F93F650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A5D4935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7CE508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0F4B99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81A31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8C26681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4E34CAA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6D58B7">
        <w:rPr>
          <w:rFonts w:ascii="Arial" w:hAnsi="Arial" w:cs="Arial"/>
          <w:bCs/>
          <w:sz w:val="20"/>
          <w:szCs w:val="22"/>
        </w:rPr>
        <w:t xml:space="preserve"> </w:t>
      </w:r>
      <w:r w:rsidRPr="00AE0C17">
        <w:rPr>
          <w:rFonts w:ascii="Arial" w:hAnsi="Arial" w:cs="Arial"/>
          <w:bCs/>
          <w:sz w:val="20"/>
          <w:szCs w:val="22"/>
        </w:rPr>
        <w:t>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F00DB85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EF234E9" w14:textId="340B6E8F" w:rsidR="007372FF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359D3ACB" w14:textId="6BE5453A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59DA6D9" w14:textId="1C16B883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2255D" w14:textId="1F2050A8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5C2F7C7" w14:textId="4B90A1A5" w:rsidR="004E573E" w:rsidRPr="00AE0C17" w:rsidRDefault="00985BE4" w:rsidP="007372FF">
      <w:pPr>
        <w:pStyle w:val="Default"/>
        <w:rPr>
          <w:rFonts w:ascii="Arial" w:hAnsi="Arial" w:cs="Arial"/>
          <w:bCs/>
          <w:sz w:val="20"/>
          <w:szCs w:val="22"/>
        </w:rPr>
      </w:pPr>
      <w:r>
        <w:rPr>
          <w:rFonts w:ascii="Arial Narrow" w:hAnsi="Arial Narrow"/>
          <w:spacing w:val="-2"/>
          <w:szCs w:val="22"/>
          <w:lang w:val="es-DO"/>
        </w:rPr>
        <w:t xml:space="preserve">Orlando De </w:t>
      </w:r>
      <w:proofErr w:type="spellStart"/>
      <w:r>
        <w:rPr>
          <w:rFonts w:ascii="Arial Narrow" w:hAnsi="Arial Narrow"/>
          <w:spacing w:val="-2"/>
          <w:szCs w:val="22"/>
          <w:lang w:val="es-DO"/>
        </w:rPr>
        <w:t>Jesus</w:t>
      </w:r>
      <w:proofErr w:type="spellEnd"/>
      <w:r>
        <w:rPr>
          <w:rFonts w:ascii="Arial Narrow" w:hAnsi="Arial Narrow"/>
          <w:spacing w:val="-2"/>
          <w:szCs w:val="22"/>
          <w:lang w:val="es-DO"/>
        </w:rPr>
        <w:t xml:space="preserve"> Prieto </w:t>
      </w:r>
      <w:proofErr w:type="spellStart"/>
      <w:r>
        <w:rPr>
          <w:rFonts w:ascii="Arial Narrow" w:hAnsi="Arial Narrow"/>
          <w:spacing w:val="-2"/>
          <w:szCs w:val="22"/>
          <w:lang w:val="es-DO"/>
        </w:rPr>
        <w:t>Goico</w:t>
      </w:r>
      <w:proofErr w:type="spellEnd"/>
    </w:p>
    <w:p w14:paraId="2CE4C64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5F987B5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7BFE296" w14:textId="77777777" w:rsidR="00840E00" w:rsidRPr="00090E8D" w:rsidRDefault="00840E00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124EA" w14:textId="77777777" w:rsidR="00444E36" w:rsidRDefault="00444E36" w:rsidP="001007E7">
      <w:pPr>
        <w:spacing w:after="0" w:line="240" w:lineRule="auto"/>
      </w:pPr>
      <w:r>
        <w:separator/>
      </w:r>
    </w:p>
  </w:endnote>
  <w:endnote w:type="continuationSeparator" w:id="0">
    <w:p w14:paraId="38338295" w14:textId="77777777" w:rsidR="00444E36" w:rsidRDefault="00444E3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E122" w14:textId="77777777" w:rsidR="001007E7" w:rsidRDefault="00830A6F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D551A" wp14:editId="5A1698CA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BD96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D55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74CBD96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06F20" wp14:editId="35E3EE20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35B3D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CB0106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F06F20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36635B3D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CB0106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3A53C106" w14:textId="77777777"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43310C1" wp14:editId="361668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20DDB2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19E5B95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74C69" w14:textId="77777777" w:rsidR="00444E36" w:rsidRDefault="00444E36" w:rsidP="001007E7">
      <w:pPr>
        <w:spacing w:after="0" w:line="240" w:lineRule="auto"/>
      </w:pPr>
      <w:r>
        <w:separator/>
      </w:r>
    </w:p>
  </w:footnote>
  <w:footnote w:type="continuationSeparator" w:id="0">
    <w:p w14:paraId="2530C29C" w14:textId="77777777" w:rsidR="00444E36" w:rsidRDefault="00444E3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B76F4"/>
    <w:rsid w:val="002E1412"/>
    <w:rsid w:val="00314023"/>
    <w:rsid w:val="0031441A"/>
    <w:rsid w:val="003B38E0"/>
    <w:rsid w:val="003F0543"/>
    <w:rsid w:val="0042490F"/>
    <w:rsid w:val="00444E36"/>
    <w:rsid w:val="0046201B"/>
    <w:rsid w:val="00466B9C"/>
    <w:rsid w:val="004762B3"/>
    <w:rsid w:val="004767CC"/>
    <w:rsid w:val="004A6723"/>
    <w:rsid w:val="004C4743"/>
    <w:rsid w:val="004E573E"/>
    <w:rsid w:val="0053293F"/>
    <w:rsid w:val="00535962"/>
    <w:rsid w:val="00551CCA"/>
    <w:rsid w:val="005671E7"/>
    <w:rsid w:val="005B442B"/>
    <w:rsid w:val="00602C05"/>
    <w:rsid w:val="006068BF"/>
    <w:rsid w:val="00611A07"/>
    <w:rsid w:val="0062592A"/>
    <w:rsid w:val="006506D0"/>
    <w:rsid w:val="00651E48"/>
    <w:rsid w:val="00663043"/>
    <w:rsid w:val="006709BC"/>
    <w:rsid w:val="006758C0"/>
    <w:rsid w:val="006A43C4"/>
    <w:rsid w:val="006D58B7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45831"/>
    <w:rsid w:val="00947C40"/>
    <w:rsid w:val="00985BE4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12D26"/>
    <w:rsid w:val="00B334A5"/>
    <w:rsid w:val="00B420BA"/>
    <w:rsid w:val="00B536E2"/>
    <w:rsid w:val="00B61C4E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A477D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56E13"/>
    <w:rsid w:val="00F7167E"/>
    <w:rsid w:val="00F7443C"/>
    <w:rsid w:val="00F749D1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C761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  <w:style w:type="character" w:customStyle="1" w:styleId="vortalspan">
    <w:name w:val="vortalspan"/>
    <w:basedOn w:val="DefaultParagraphFont"/>
    <w:rsid w:val="0060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7A65-2323-4210-8436-22F292E3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519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[Est - IDS] Veloz Arencibia, Oscar</cp:lastModifiedBy>
  <cp:revision>8</cp:revision>
  <cp:lastPrinted>2021-02-18T11:41:00Z</cp:lastPrinted>
  <dcterms:created xsi:type="dcterms:W3CDTF">2020-07-09T12:55:00Z</dcterms:created>
  <dcterms:modified xsi:type="dcterms:W3CDTF">2021-08-10T00:02:00Z</dcterms:modified>
</cp:coreProperties>
</file>